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4923" w14:textId="77777777" w:rsidR="004E4237" w:rsidRDefault="004E4237" w:rsidP="008E42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1159B502" w14:textId="77777777" w:rsidR="008E42DB" w:rsidRDefault="00F246F3" w:rsidP="008E42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ACIÓN COMPLEMENTARIA</w:t>
      </w:r>
    </w:p>
    <w:p w14:paraId="3981D9C8" w14:textId="77777777" w:rsidR="008E42DB" w:rsidRPr="008E42DB" w:rsidRDefault="008E42DB" w:rsidP="008E42D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A72F89" w:rsidRPr="00851E22" w14:paraId="6692E72E" w14:textId="77777777" w:rsidTr="00A72F89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58C8F25" w14:textId="77777777" w:rsidR="00A72F89" w:rsidRPr="00851E22" w:rsidRDefault="00A72F89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eastAsia="Times New Roman" w:hAnsi="Arial" w:cs="Arial"/>
                <w:b/>
                <w:bCs/>
                <w:sz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5C4ED7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496420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A72F89" w:rsidRPr="00851E22" w14:paraId="41C393D1" w14:textId="77777777" w:rsidTr="00A72F89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BBB76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358FD" w14:textId="77777777" w:rsidR="00A72F89" w:rsidRPr="009033F6" w:rsidRDefault="00A72F89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A173" w14:textId="77777777" w:rsidR="00A72F89" w:rsidRPr="00252F79" w:rsidRDefault="00A72F89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F89" w:rsidRPr="00851E22" w14:paraId="5DCA0998" w14:textId="77777777" w:rsidTr="00A72F89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0A8701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E9EF2E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898BEE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A72F89" w:rsidRPr="00851E22" w14:paraId="6E7BA68E" w14:textId="77777777" w:rsidTr="00A72F89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E7C8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EBC26" w14:textId="77777777" w:rsidR="00A72F89" w:rsidRPr="00252F79" w:rsidRDefault="00A72F89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4C522" w14:textId="77777777" w:rsidR="00A72F89" w:rsidRPr="00252F79" w:rsidRDefault="00A72F89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F89" w:rsidRPr="00851E22" w14:paraId="5D035353" w14:textId="77777777" w:rsidTr="00A72F89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B1836F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0BF7E3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31B300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AD0ACD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84216D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A72F89" w:rsidRPr="00851E22" w14:paraId="434B7529" w14:textId="77777777" w:rsidTr="00A72F89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7363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78DCF" w14:textId="77777777" w:rsidR="00A72F89" w:rsidRPr="00252F79" w:rsidRDefault="00A72F89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06CF" w14:textId="77777777" w:rsidR="00A72F89" w:rsidRPr="00252F79" w:rsidRDefault="00A72F89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9E70D" w14:textId="77777777" w:rsidR="00A72F89" w:rsidRPr="00252F79" w:rsidRDefault="00A72F89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1ABDF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40DA75FE" w14:textId="77777777" w:rsidR="00A72F89" w:rsidRPr="00270F31" w:rsidRDefault="00A72F89" w:rsidP="00A72F89">
      <w:pPr>
        <w:spacing w:after="0" w:line="240" w:lineRule="auto"/>
        <w:rPr>
          <w:b/>
          <w:sz w:val="14"/>
          <w:szCs w:val="2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A72F89" w:rsidRPr="00851E22" w14:paraId="13EDDD37" w14:textId="77777777" w:rsidTr="00A72F89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7ED71C9" w14:textId="77777777" w:rsidR="00A72F89" w:rsidRPr="00851E22" w:rsidRDefault="00A72F89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32DDB3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6FDFEA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A72F89" w:rsidRPr="00851E22" w14:paraId="606B07F0" w14:textId="77777777" w:rsidTr="00A72F89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4C4C37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AD87" w14:textId="77777777" w:rsidR="00A72F89" w:rsidRPr="009033F6" w:rsidRDefault="00A72F89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1DBD2" w14:textId="77777777" w:rsidR="00A72F89" w:rsidRPr="00252F79" w:rsidRDefault="00A72F89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F89" w:rsidRPr="00851E22" w14:paraId="118A7AFC" w14:textId="77777777" w:rsidTr="00A72F89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051C7DC0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10D005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091C2A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A72F89" w:rsidRPr="00851E22" w14:paraId="20507AC9" w14:textId="77777777" w:rsidTr="00A72F89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9CD59D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A721" w14:textId="77777777" w:rsidR="00A72F89" w:rsidRPr="00252F79" w:rsidRDefault="00A72F89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74E37" w14:textId="77777777" w:rsidR="00A72F89" w:rsidRPr="00252F79" w:rsidRDefault="00A72F89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F89" w:rsidRPr="00851E22" w14:paraId="40083C7A" w14:textId="77777777" w:rsidTr="00A72F89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A832C96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525FD8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33A3C7" w14:textId="77777777" w:rsidR="00A72F89" w:rsidRPr="00851E22" w:rsidRDefault="00A72F8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1EFFFB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4F0F3C" w14:textId="77777777" w:rsidR="00A72F89" w:rsidRPr="00851E22" w:rsidRDefault="00686C4A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A72F89" w:rsidRPr="00851E22" w14:paraId="75A3E4F8" w14:textId="77777777" w:rsidTr="00A72F89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04D955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25085" w14:textId="77777777" w:rsidR="00A72F89" w:rsidRPr="00252F79" w:rsidRDefault="00A72F89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D276" w14:textId="77777777" w:rsidR="00A72F89" w:rsidRPr="00252F79" w:rsidRDefault="00A72F89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D208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5C96" w14:textId="77777777" w:rsidR="00A72F89" w:rsidRPr="00252F79" w:rsidRDefault="00A72F89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F89" w:rsidRPr="00851E22" w14:paraId="5F797848" w14:textId="77777777" w:rsidTr="00A72F89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EF50" w14:textId="77777777" w:rsidR="00A72F89" w:rsidRPr="00851E22" w:rsidRDefault="00A72F89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5509538" w14:textId="77777777" w:rsidR="00A72F89" w:rsidRPr="00252F79" w:rsidRDefault="00A72F89" w:rsidP="000C0FE2">
            <w:pPr>
              <w:spacing w:after="0" w:line="240" w:lineRule="auto"/>
              <w:rPr>
                <w:rFonts w:ascii="Arial" w:hAnsi="Arial" w:cs="Arial"/>
              </w:rPr>
            </w:pPr>
            <w:r w:rsidRPr="00272426">
              <w:rPr>
                <w:rFonts w:ascii="Arial" w:hAnsi="Arial" w:cs="Arial"/>
                <w:b/>
                <w:sz w:val="18"/>
              </w:rPr>
              <w:t>Non se admite representación sen presentación de poder</w:t>
            </w:r>
          </w:p>
        </w:tc>
      </w:tr>
    </w:tbl>
    <w:p w14:paraId="5208546C" w14:textId="77777777" w:rsidR="008E42DB" w:rsidRDefault="008E42DB" w:rsidP="008E42DB">
      <w:pPr>
        <w:spacing w:after="0" w:line="240" w:lineRule="auto"/>
        <w:rPr>
          <w:b/>
          <w:sz w:val="28"/>
          <w:szCs w:val="28"/>
        </w:rPr>
      </w:pPr>
    </w:p>
    <w:p w14:paraId="249B8D26" w14:textId="77777777" w:rsidR="00D55E00" w:rsidRPr="00D55E00" w:rsidRDefault="00D55E00" w:rsidP="00D55E00">
      <w:p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EXPEDIENTE OU REX. DE ENTRADA</w:t>
      </w:r>
      <w:r>
        <w:rPr>
          <w:rFonts w:ascii="Arial" w:hAnsi="Arial" w:cs="Arial"/>
          <w:b/>
          <w:sz w:val="18"/>
        </w:rPr>
        <w:t>:</w:t>
      </w:r>
      <w:r w:rsidR="00686C4A">
        <w:rPr>
          <w:rFonts w:ascii="Arial" w:hAnsi="Arial" w:cs="Arial"/>
          <w:b/>
          <w:sz w:val="18"/>
        </w:rPr>
        <w:t xml:space="preserve"> </w:t>
      </w:r>
      <w:r w:rsidR="00A72F89">
        <w:rPr>
          <w:rFonts w:ascii="Arial" w:hAnsi="Arial" w:cs="Arial"/>
          <w:b/>
          <w:sz w:val="18"/>
        </w:rPr>
        <w:t>________________________</w:t>
      </w:r>
      <w:r w:rsidR="00686C4A">
        <w:rPr>
          <w:rFonts w:ascii="Arial" w:hAnsi="Arial" w:cs="Arial"/>
          <w:b/>
          <w:sz w:val="18"/>
        </w:rPr>
        <w:t>____________________________</w:t>
      </w:r>
    </w:p>
    <w:p w14:paraId="7E82C371" w14:textId="77777777" w:rsidR="00F246F3" w:rsidRPr="00F246F3" w:rsidRDefault="00F246F3" w:rsidP="00F246F3">
      <w:pPr>
        <w:pStyle w:val="western"/>
        <w:spacing w:after="0" w:line="276" w:lineRule="auto"/>
        <w:rPr>
          <w:b/>
        </w:rPr>
      </w:pPr>
      <w:r w:rsidRPr="00F246F3">
        <w:rPr>
          <w:rFonts w:ascii="Arial" w:hAnsi="Arial" w:cs="Arial"/>
          <w:b/>
          <w:sz w:val="18"/>
          <w:szCs w:val="18"/>
        </w:rPr>
        <w:t xml:space="preserve">DOCUMENTACION ACHEGADA: </w:t>
      </w:r>
    </w:p>
    <w:p w14:paraId="7990C1AE" w14:textId="79197FF8" w:rsidR="00F246F3" w:rsidRDefault="00007BD9" w:rsidP="00F246F3">
      <w:pPr>
        <w:pStyle w:val="western"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AC62F" wp14:editId="099375C3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5619750" cy="1120140"/>
                <wp:effectExtent l="9525" t="10795" r="9525" b="1206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3B161" id="Rectangle 18" o:spid="_x0000_s1026" style="position:absolute;margin-left:-.3pt;margin-top:3.7pt;width:442.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sHIgIAAD4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"/>
            </w:pict>
          </mc:Fallback>
        </mc:AlternateContent>
      </w:r>
    </w:p>
    <w:p w14:paraId="41632553" w14:textId="77777777" w:rsidR="00F246F3" w:rsidRDefault="00F246F3" w:rsidP="00F246F3">
      <w:pPr>
        <w:pStyle w:val="western"/>
        <w:spacing w:after="0" w:line="276" w:lineRule="auto"/>
        <w:jc w:val="both"/>
      </w:pPr>
    </w:p>
    <w:p w14:paraId="139BB766" w14:textId="77777777" w:rsidR="004E4237" w:rsidRDefault="004E4237" w:rsidP="00F246F3">
      <w:pPr>
        <w:pStyle w:val="western"/>
        <w:spacing w:after="0" w:line="276" w:lineRule="auto"/>
        <w:jc w:val="both"/>
      </w:pPr>
    </w:p>
    <w:p w14:paraId="57D77A27" w14:textId="77777777" w:rsidR="004E4237" w:rsidRDefault="00F246F3" w:rsidP="00F246F3">
      <w:pPr>
        <w:pStyle w:val="western"/>
        <w:spacing w:after="0" w:line="276" w:lineRule="auto"/>
        <w:jc w:val="both"/>
      </w:pPr>
      <w:r>
        <w:rPr>
          <w:rFonts w:ascii="Arial" w:hAnsi="Arial" w:cs="Arial"/>
          <w:sz w:val="18"/>
          <w:szCs w:val="18"/>
        </w:rPr>
        <w:t>A persoa solicitante DECLARA BAIXO A SÚA RESPONSABILIDADE que é certo canto subscribe, ACHEGA os documentos que indica e SOLICITA a súa incorporación ao expediente de referencia.</w:t>
      </w:r>
    </w:p>
    <w:p w14:paraId="0076098E" w14:textId="77777777" w:rsidR="00686C4A" w:rsidRPr="00B97B7F" w:rsidRDefault="00686C4A" w:rsidP="000B42EC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7C346B33" w14:textId="77777777" w:rsidR="000B730B" w:rsidRDefault="000B730B" w:rsidP="000B730B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0201835C" w14:textId="77777777" w:rsidR="000B730B" w:rsidRDefault="000B730B" w:rsidP="000B730B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19C06FDA" w14:textId="77777777" w:rsidR="00686C4A" w:rsidRDefault="00686C4A" w:rsidP="00686C4A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068FC335" w14:textId="77777777" w:rsidR="00686C4A" w:rsidRDefault="00686C4A" w:rsidP="00686C4A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544086E5" w14:textId="77777777" w:rsidR="00686C4A" w:rsidRDefault="00686C4A" w:rsidP="00686C4A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4A83D356" w14:textId="77777777" w:rsidR="00686C4A" w:rsidRDefault="00686C4A" w:rsidP="00686C4A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3E4F6368" w14:textId="77777777" w:rsidR="00686C4A" w:rsidRDefault="00686C4A" w:rsidP="00686C4A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inado:</w:t>
      </w:r>
    </w:p>
    <w:p w14:paraId="06A56C78" w14:textId="77777777" w:rsidR="00686C4A" w:rsidRDefault="00686C4A" w:rsidP="00686C4A">
      <w:pPr>
        <w:spacing w:after="0" w:line="240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33EE959" w14:textId="77777777" w:rsidR="00880371" w:rsidRPr="008E42DB" w:rsidRDefault="00880371" w:rsidP="00686C4A">
      <w:pPr>
        <w:spacing w:after="0" w:line="240" w:lineRule="auto"/>
        <w:jc w:val="both"/>
      </w:pPr>
    </w:p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BA92" w14:textId="77777777" w:rsidR="00C00037" w:rsidRDefault="00C00037" w:rsidP="008E42DB">
      <w:pPr>
        <w:spacing w:after="0" w:line="240" w:lineRule="auto"/>
      </w:pPr>
      <w:r>
        <w:separator/>
      </w:r>
    </w:p>
  </w:endnote>
  <w:endnote w:type="continuationSeparator" w:id="0">
    <w:p w14:paraId="3D15E63E" w14:textId="77777777" w:rsidR="00C00037" w:rsidRDefault="00C00037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A68F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405076D8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4400" w14:textId="77777777" w:rsidR="00C00037" w:rsidRDefault="00C00037" w:rsidP="008E42DB">
      <w:pPr>
        <w:spacing w:after="0" w:line="240" w:lineRule="auto"/>
      </w:pPr>
      <w:r>
        <w:separator/>
      </w:r>
    </w:p>
  </w:footnote>
  <w:footnote w:type="continuationSeparator" w:id="0">
    <w:p w14:paraId="1A198408" w14:textId="77777777" w:rsidR="00C00037" w:rsidRDefault="00C00037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C03F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282694CE" wp14:editId="6B276B37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413848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731904AF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7BD9"/>
    <w:rsid w:val="000B42EC"/>
    <w:rsid w:val="000B730B"/>
    <w:rsid w:val="0010162B"/>
    <w:rsid w:val="001246B7"/>
    <w:rsid w:val="001366C8"/>
    <w:rsid w:val="001A155B"/>
    <w:rsid w:val="002355CF"/>
    <w:rsid w:val="00252F79"/>
    <w:rsid w:val="00296778"/>
    <w:rsid w:val="002F3501"/>
    <w:rsid w:val="0031263C"/>
    <w:rsid w:val="00316B9F"/>
    <w:rsid w:val="00342B88"/>
    <w:rsid w:val="0035243C"/>
    <w:rsid w:val="0036589E"/>
    <w:rsid w:val="00383864"/>
    <w:rsid w:val="00392B93"/>
    <w:rsid w:val="003B6FA2"/>
    <w:rsid w:val="00424C71"/>
    <w:rsid w:val="0047366C"/>
    <w:rsid w:val="004B3581"/>
    <w:rsid w:val="004B3DB3"/>
    <w:rsid w:val="004E4237"/>
    <w:rsid w:val="005D49DE"/>
    <w:rsid w:val="006145B8"/>
    <w:rsid w:val="00686C4A"/>
    <w:rsid w:val="006B6C71"/>
    <w:rsid w:val="006F424B"/>
    <w:rsid w:val="00717C63"/>
    <w:rsid w:val="00741A50"/>
    <w:rsid w:val="008177FA"/>
    <w:rsid w:val="00855628"/>
    <w:rsid w:val="008632A2"/>
    <w:rsid w:val="00880371"/>
    <w:rsid w:val="00885AB5"/>
    <w:rsid w:val="008E42DB"/>
    <w:rsid w:val="00900095"/>
    <w:rsid w:val="00914CA4"/>
    <w:rsid w:val="00952513"/>
    <w:rsid w:val="009D49A5"/>
    <w:rsid w:val="009D6B6A"/>
    <w:rsid w:val="00A26DFF"/>
    <w:rsid w:val="00A46EBB"/>
    <w:rsid w:val="00A72F89"/>
    <w:rsid w:val="00AE3580"/>
    <w:rsid w:val="00B166B5"/>
    <w:rsid w:val="00B25E56"/>
    <w:rsid w:val="00B97B7F"/>
    <w:rsid w:val="00BA2D0F"/>
    <w:rsid w:val="00BB3F14"/>
    <w:rsid w:val="00BC29F3"/>
    <w:rsid w:val="00BD39BE"/>
    <w:rsid w:val="00BD78D9"/>
    <w:rsid w:val="00C00037"/>
    <w:rsid w:val="00C83E58"/>
    <w:rsid w:val="00CB1E21"/>
    <w:rsid w:val="00CC6B52"/>
    <w:rsid w:val="00CD163A"/>
    <w:rsid w:val="00CF025E"/>
    <w:rsid w:val="00CF5DD9"/>
    <w:rsid w:val="00D06595"/>
    <w:rsid w:val="00D3405D"/>
    <w:rsid w:val="00D42F62"/>
    <w:rsid w:val="00D55E00"/>
    <w:rsid w:val="00D767A0"/>
    <w:rsid w:val="00D85D09"/>
    <w:rsid w:val="00DC0350"/>
    <w:rsid w:val="00E533C3"/>
    <w:rsid w:val="00E7059A"/>
    <w:rsid w:val="00EC348C"/>
    <w:rsid w:val="00ED6618"/>
    <w:rsid w:val="00F0529B"/>
    <w:rsid w:val="00F246F3"/>
    <w:rsid w:val="00F5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DC942"/>
  <w15:docId w15:val="{DAB6516C-9861-4A7B-AFC6-9ED9BDB8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B7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CA1-43CA-48FF-872D-56C8824B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3-14T09:59:00Z</cp:lastPrinted>
  <dcterms:created xsi:type="dcterms:W3CDTF">2021-12-01T10:21:00Z</dcterms:created>
  <dcterms:modified xsi:type="dcterms:W3CDTF">2021-12-01T10:21:00Z</dcterms:modified>
</cp:coreProperties>
</file>